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37D" w14:textId="2C7260BC" w:rsidR="00C15AF4" w:rsidRPr="00AD7D00" w:rsidRDefault="000943C7" w:rsidP="00C15AF4">
      <w:pPr>
        <w:pStyle w:val="Absender1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F5E1F1" wp14:editId="0659FB58">
                <wp:simplePos x="0" y="0"/>
                <wp:positionH relativeFrom="column">
                  <wp:posOffset>5080</wp:posOffset>
                </wp:positionH>
                <wp:positionV relativeFrom="paragraph">
                  <wp:posOffset>-466344</wp:posOffset>
                </wp:positionV>
                <wp:extent cx="6115939" cy="720090"/>
                <wp:effectExtent l="0" t="0" r="18415" b="3810"/>
                <wp:wrapNone/>
                <wp:docPr id="2" name="Gruppier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939" cy="720090"/>
                          <a:chOff x="0" y="0"/>
                          <a:chExt cx="6115939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Line 4" descr="Layoutelement&#10;" title="Layoutelement"/>
                        <wps:cNvCnPr>
                          <a:cxnSpLocks/>
                        </wps:cNvCnPr>
                        <wps:spPr bwMode="auto">
                          <a:xfrm flipV="1">
                            <a:off x="633984" y="701040"/>
                            <a:ext cx="5481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35B8E" id="Gruppieren 2" o:spid="_x0000_s1026" alt="&quot;&quot;" style="position:absolute;margin-left:.4pt;margin-top:-36.7pt;width:481.55pt;height:56.7pt;z-index:251658752" coordsize="61159,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LQ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GgAAAAAUmdodGxvbmcAAAB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gAZAMBEQACEQEDEQH/3QAEAA3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&quot;&quot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9" o:title=""/>
                </v:shape>
                <v:line id="Line 4" o:spid="_x0000_s1028" alt="Layoutelement&#10;" style="position:absolute;flip:y;visibility:visible;mso-wrap-style:square" from="6339,7010" to="6115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>
                  <o:lock v:ext="edit" shapetype="f"/>
                </v:line>
              </v:group>
            </w:pict>
          </mc:Fallback>
        </mc:AlternateContent>
      </w:r>
      <w:r w:rsidR="00C15AF4" w:rsidRPr="00AD7D00">
        <w:t xml:space="preserve">Land </w:t>
      </w:r>
      <w:r w:rsidR="00C15AF4" w:rsidRPr="00AD7D00">
        <w:rPr>
          <w:rStyle w:val="fett"/>
        </w:rPr>
        <w:t>B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C15AF4" w:rsidRPr="00AD7D00" w14:paraId="5674A9C2" w14:textId="77777777" w:rsidTr="0094703F">
        <w:trPr>
          <w:trHeight w:hRule="exact" w:val="283"/>
        </w:trPr>
        <w:tc>
          <w:tcPr>
            <w:tcW w:w="9773" w:type="dxa"/>
            <w:vAlign w:val="bottom"/>
          </w:tcPr>
          <w:p w14:paraId="0494AB1A" w14:textId="5C8CB593" w:rsidR="00C15AF4" w:rsidRPr="00AD7D00" w:rsidRDefault="00C15AF4" w:rsidP="0094703F">
            <w:pPr>
              <w:pStyle w:val="Absender2Z"/>
              <w:rPr>
                <w:rFonts w:cs="Arial"/>
              </w:rPr>
            </w:pPr>
          </w:p>
        </w:tc>
      </w:tr>
      <w:tr w:rsidR="00C15AF4" w:rsidRPr="00AD7D00" w14:paraId="4E5A03D6" w14:textId="77777777" w:rsidTr="0094703F">
        <w:trPr>
          <w:trHeight w:hRule="exact" w:val="283"/>
        </w:trPr>
        <w:tc>
          <w:tcPr>
            <w:tcW w:w="9773" w:type="dxa"/>
            <w:vAlign w:val="bottom"/>
          </w:tcPr>
          <w:p w14:paraId="54A162D9" w14:textId="1D1EA577" w:rsidR="00C15AF4" w:rsidRPr="00AD7D00" w:rsidRDefault="00C15AF4" w:rsidP="0094703F">
            <w:pPr>
              <w:pStyle w:val="Absender3Z"/>
              <w:rPr>
                <w:rFonts w:cs="Arial"/>
              </w:rPr>
            </w:pPr>
          </w:p>
        </w:tc>
      </w:tr>
    </w:tbl>
    <w:p w14:paraId="6E51FCE2" w14:textId="77777777" w:rsidR="00455D33" w:rsidRDefault="00455D33">
      <w:pPr>
        <w:rPr>
          <w:sz w:val="20"/>
        </w:rPr>
      </w:pPr>
    </w:p>
    <w:p w14:paraId="5A5F69A1" w14:textId="77777777" w:rsidR="00C15AF4" w:rsidRDefault="00C15AF4">
      <w:pPr>
        <w:rPr>
          <w:sz w:val="20"/>
        </w:rPr>
      </w:pPr>
    </w:p>
    <w:p w14:paraId="19642553" w14:textId="77777777" w:rsidR="00455D33" w:rsidRDefault="00455D33">
      <w:pPr>
        <w:rPr>
          <w:sz w:val="20"/>
        </w:rPr>
      </w:pPr>
    </w:p>
    <w:p w14:paraId="31F8A0D8" w14:textId="77777777" w:rsidR="00455D33" w:rsidRDefault="00455D33">
      <w:pPr>
        <w:rPr>
          <w:sz w:val="20"/>
        </w:rPr>
      </w:pPr>
    </w:p>
    <w:p w14:paraId="2A3F4115" w14:textId="77777777" w:rsidR="00455D33" w:rsidRDefault="00455D33">
      <w:pPr>
        <w:rPr>
          <w:sz w:val="20"/>
        </w:rPr>
      </w:pPr>
    </w:p>
    <w:p w14:paraId="57B08876" w14:textId="77777777" w:rsidR="00455D33" w:rsidRDefault="00455D33">
      <w:pPr>
        <w:rPr>
          <w:sz w:val="22"/>
        </w:rPr>
      </w:pPr>
    </w:p>
    <w:p w14:paraId="2A6FFBCC" w14:textId="77777777" w:rsidR="00455D33" w:rsidRDefault="00DF6BBC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61B337C" wp14:editId="006F14A7">
                <wp:simplePos x="0" y="0"/>
                <wp:positionH relativeFrom="column">
                  <wp:posOffset>1388745</wp:posOffset>
                </wp:positionH>
                <wp:positionV relativeFrom="paragraph">
                  <wp:posOffset>-706755</wp:posOffset>
                </wp:positionV>
                <wp:extent cx="3474720" cy="21393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139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C126B" w14:textId="77777777" w:rsidR="00455D33" w:rsidRDefault="00455D33"/>
                          <w:p w14:paraId="249B5B8E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ame:  ................................................................................</w:t>
                            </w:r>
                          </w:p>
                          <w:p w14:paraId="77141167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nschrift: ............................................................................</w:t>
                            </w:r>
                          </w:p>
                          <w:p w14:paraId="57EC8CCF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LZ/Ort:  ............................................................................</w:t>
                            </w:r>
                          </w:p>
                          <w:p w14:paraId="28E2CCB9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lang w:val="it-IT"/>
                              </w:rPr>
                              <w:t>Tel.Nr</w:t>
                            </w:r>
                            <w:proofErr w:type="spellEnd"/>
                            <w:r>
                              <w:rPr>
                                <w:sz w:val="19"/>
                                <w:lang w:val="it-IT"/>
                              </w:rPr>
                              <w:t>.:  ..............................................................................</w:t>
                            </w:r>
                          </w:p>
                          <w:p w14:paraId="1FD4A1C9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  <w:lang w:val="it-IT"/>
                              </w:rPr>
                            </w:pPr>
                            <w:r>
                              <w:rPr>
                                <w:sz w:val="19"/>
                                <w:lang w:val="it-IT"/>
                              </w:rPr>
                              <w:t>e-mail:  ...............................................................................</w:t>
                            </w:r>
                          </w:p>
                          <w:p w14:paraId="3B4F67EC" w14:textId="77777777" w:rsidR="00455D33" w:rsidRDefault="00455D33">
                            <w:pPr>
                              <w:spacing w:line="480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FBIS-Nr.:  .........................................................................</w:t>
                            </w:r>
                          </w:p>
                          <w:p w14:paraId="7052A2A5" w14:textId="77777777" w:rsidR="00455D33" w:rsidRDefault="00455D33">
                            <w:pPr>
                              <w:spacing w:line="480" w:lineRule="auto"/>
                            </w:pPr>
                            <w:r>
                              <w:t>Zl.:....................................................................</w:t>
                            </w:r>
                          </w:p>
                          <w:p w14:paraId="2D3692F2" w14:textId="77777777" w:rsidR="00455D33" w:rsidRDefault="00455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B3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5pt;margin-top:-55.65pt;width:273.6pt;height:168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" filled="f">
                <v:textbox>
                  <w:txbxContent>
                    <w:p w14:paraId="1D3C126B" w14:textId="77777777" w:rsidR="00455D33" w:rsidRDefault="00455D33"/>
                    <w:p w14:paraId="249B5B8E" w14:textId="77777777" w:rsidR="00455D33" w:rsidRDefault="00455D33">
                      <w:pPr>
                        <w:spacing w:line="480" w:lineRule="auto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Name:  ................................................................................</w:t>
                      </w:r>
                    </w:p>
                    <w:p w14:paraId="77141167" w14:textId="77777777" w:rsidR="00455D33" w:rsidRDefault="00455D33">
                      <w:pPr>
                        <w:spacing w:line="480" w:lineRule="auto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Anschrift: ............................................................................</w:t>
                      </w:r>
                    </w:p>
                    <w:p w14:paraId="57EC8CCF" w14:textId="77777777" w:rsidR="00455D33" w:rsidRDefault="00455D33">
                      <w:pPr>
                        <w:spacing w:line="480" w:lineRule="auto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PLZ/Ort:  ............................................................................</w:t>
                      </w:r>
                    </w:p>
                    <w:p w14:paraId="28E2CCB9" w14:textId="77777777" w:rsidR="00455D33" w:rsidRDefault="00455D33">
                      <w:pPr>
                        <w:spacing w:line="480" w:lineRule="auto"/>
                        <w:rPr>
                          <w:sz w:val="19"/>
                          <w:lang w:val="it-IT"/>
                        </w:rPr>
                      </w:pPr>
                      <w:proofErr w:type="spellStart"/>
                      <w:r>
                        <w:rPr>
                          <w:sz w:val="19"/>
                          <w:lang w:val="it-IT"/>
                        </w:rPr>
                        <w:t>Tel.Nr</w:t>
                      </w:r>
                      <w:proofErr w:type="spellEnd"/>
                      <w:r>
                        <w:rPr>
                          <w:sz w:val="19"/>
                          <w:lang w:val="it-IT"/>
                        </w:rPr>
                        <w:t>.:  ..............................................................................</w:t>
                      </w:r>
                    </w:p>
                    <w:p w14:paraId="1FD4A1C9" w14:textId="77777777" w:rsidR="00455D33" w:rsidRDefault="00455D33">
                      <w:pPr>
                        <w:spacing w:line="480" w:lineRule="auto"/>
                        <w:rPr>
                          <w:sz w:val="19"/>
                          <w:lang w:val="it-IT"/>
                        </w:rPr>
                      </w:pPr>
                      <w:r>
                        <w:rPr>
                          <w:sz w:val="19"/>
                          <w:lang w:val="it-IT"/>
                        </w:rPr>
                        <w:t>e-mail:  ...............................................................................</w:t>
                      </w:r>
                    </w:p>
                    <w:p w14:paraId="3B4F67EC" w14:textId="77777777" w:rsidR="00455D33" w:rsidRDefault="00455D33">
                      <w:pPr>
                        <w:spacing w:line="480" w:lineRule="auto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LFBIS-Nr.:  .........................................................................</w:t>
                      </w:r>
                    </w:p>
                    <w:p w14:paraId="7052A2A5" w14:textId="77777777" w:rsidR="00455D33" w:rsidRDefault="00455D33">
                      <w:pPr>
                        <w:spacing w:line="480" w:lineRule="auto"/>
                      </w:pPr>
                      <w:r>
                        <w:t>Zl.:....................................................................</w:t>
                      </w:r>
                    </w:p>
                    <w:p w14:paraId="2D3692F2" w14:textId="77777777" w:rsidR="00455D33" w:rsidRDefault="00455D33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51B8E4A" w14:textId="77777777" w:rsidR="00455D33" w:rsidRDefault="00455D33">
      <w:pPr>
        <w:rPr>
          <w:sz w:val="18"/>
        </w:rPr>
      </w:pPr>
    </w:p>
    <w:p w14:paraId="2D2E63CF" w14:textId="77777777" w:rsidR="00455D33" w:rsidRDefault="00455D33">
      <w:pPr>
        <w:rPr>
          <w:sz w:val="18"/>
        </w:rPr>
      </w:pPr>
    </w:p>
    <w:p w14:paraId="67B7B525" w14:textId="77777777" w:rsidR="00455D33" w:rsidRDefault="00455D33">
      <w:pPr>
        <w:rPr>
          <w:sz w:val="18"/>
        </w:rPr>
      </w:pPr>
    </w:p>
    <w:p w14:paraId="0DAD2815" w14:textId="77777777" w:rsidR="00455D33" w:rsidRDefault="00455D33">
      <w:pPr>
        <w:rPr>
          <w:sz w:val="18"/>
        </w:rPr>
      </w:pPr>
    </w:p>
    <w:p w14:paraId="46E766B9" w14:textId="77777777" w:rsidR="00455D33" w:rsidRDefault="00455D33">
      <w:pPr>
        <w:rPr>
          <w:sz w:val="18"/>
        </w:rPr>
      </w:pPr>
    </w:p>
    <w:p w14:paraId="365CB0C8" w14:textId="77777777" w:rsidR="00455D33" w:rsidRDefault="00455D33">
      <w:pPr>
        <w:rPr>
          <w:sz w:val="18"/>
        </w:rPr>
      </w:pPr>
    </w:p>
    <w:p w14:paraId="1CF6BFE0" w14:textId="77777777" w:rsidR="00455D33" w:rsidRDefault="00455D33">
      <w:pPr>
        <w:rPr>
          <w:sz w:val="18"/>
        </w:rPr>
      </w:pPr>
    </w:p>
    <w:p w14:paraId="412BB856" w14:textId="77777777" w:rsidR="00455D33" w:rsidRDefault="00455D33">
      <w:pPr>
        <w:rPr>
          <w:sz w:val="18"/>
        </w:rPr>
      </w:pPr>
    </w:p>
    <w:p w14:paraId="454B8B6A" w14:textId="77777777" w:rsidR="00455D33" w:rsidRDefault="00455D33">
      <w:pPr>
        <w:rPr>
          <w:sz w:val="18"/>
        </w:rPr>
      </w:pPr>
    </w:p>
    <w:p w14:paraId="7E3048FB" w14:textId="77777777" w:rsidR="00455D33" w:rsidRDefault="00455D33">
      <w:pPr>
        <w:rPr>
          <w:sz w:val="18"/>
        </w:rPr>
      </w:pPr>
    </w:p>
    <w:p w14:paraId="1D6CBF78" w14:textId="77777777" w:rsidR="00455D33" w:rsidRDefault="00455D33" w:rsidP="00085314">
      <w:pPr>
        <w:pStyle w:val="berschrift1"/>
        <w:spacing w:before="480"/>
        <w:rPr>
          <w:b w:val="0"/>
          <w:sz w:val="22"/>
        </w:rPr>
      </w:pPr>
      <w:r>
        <w:rPr>
          <w:sz w:val="32"/>
        </w:rPr>
        <w:t xml:space="preserve">Erhebungsblatt </w:t>
      </w:r>
    </w:p>
    <w:p w14:paraId="6FFA22DA" w14:textId="77777777" w:rsidR="00455D33" w:rsidRPr="007C7341" w:rsidRDefault="00455D33" w:rsidP="007C7341">
      <w:pPr>
        <w:pStyle w:val="berschrift1"/>
        <w:rPr>
          <w:sz w:val="22"/>
        </w:rPr>
      </w:pPr>
      <w:r>
        <w:rPr>
          <w:sz w:val="22"/>
        </w:rPr>
        <w:t xml:space="preserve">zur Meldung gem. Tierarzneimittelkontrollgesetz, BGBl. I Nr. 28/2002 </w:t>
      </w:r>
    </w:p>
    <w:p w14:paraId="6A17F13D" w14:textId="77777777" w:rsidR="00455D33" w:rsidRDefault="00455D33" w:rsidP="00C007C6">
      <w:pPr>
        <w:pStyle w:val="berschrift4"/>
        <w:spacing w:before="360" w:after="120"/>
        <w:rPr>
          <w:sz w:val="22"/>
        </w:rPr>
      </w:pPr>
      <w:r>
        <w:rPr>
          <w:sz w:val="22"/>
        </w:rPr>
        <w:t>AUSBILDUNG</w:t>
      </w:r>
      <w:r w:rsidR="00D01312">
        <w:rPr>
          <w:sz w:val="22"/>
        </w:rPr>
        <w:t>:</w:t>
      </w:r>
    </w:p>
    <w:p w14:paraId="338EAEAB" w14:textId="77777777" w:rsidR="00455D33" w:rsidRDefault="00455D33">
      <w:pPr>
        <w:spacing w:line="240" w:lineRule="atLeast"/>
        <w:rPr>
          <w:sz w:val="22"/>
        </w:rPr>
      </w:pPr>
      <w:r>
        <w:rPr>
          <w:sz w:val="22"/>
        </w:rPr>
        <w:t>Ich habe/mein Personal hat eine ausreichende Befähigung in Mischtechnik im Sinne des § 6 (9) Tierarzneimittelkontrollgesetzes</w:t>
      </w:r>
      <w:r w:rsidR="00D01312">
        <w:rPr>
          <w:sz w:val="22"/>
        </w:rPr>
        <w:t xml:space="preserve"> </w:t>
      </w:r>
      <w:r>
        <w:rPr>
          <w:sz w:val="22"/>
        </w:rPr>
        <w:t>erworben:</w:t>
      </w:r>
    </w:p>
    <w:p w14:paraId="03CF931E" w14:textId="77777777" w:rsidR="00455D33" w:rsidRDefault="00455D33">
      <w:pPr>
        <w:spacing w:line="240" w:lineRule="atLeast"/>
        <w:rPr>
          <w:sz w:val="22"/>
        </w:rPr>
      </w:pPr>
    </w:p>
    <w:p w14:paraId="4D4B93D4" w14:textId="77777777" w:rsidR="00455D33" w:rsidRDefault="00455D33">
      <w:pPr>
        <w:ind w:firstLine="708"/>
        <w:rPr>
          <w:sz w:val="22"/>
        </w:rPr>
      </w:pPr>
      <w:r>
        <w:rPr>
          <w:sz w:val="22"/>
        </w:rPr>
        <w:t>O    bestätigte Anmeldung</w:t>
      </w:r>
      <w:r w:rsidR="000E2865">
        <w:rPr>
          <w:sz w:val="22"/>
        </w:rPr>
        <w:t xml:space="preserve"> </w:t>
      </w:r>
      <w:r>
        <w:rPr>
          <w:sz w:val="22"/>
        </w:rPr>
        <w:t>zu einem Kursbesuch</w:t>
      </w:r>
    </w:p>
    <w:p w14:paraId="6773131D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  Besuch eines Lehrganges (Kursbestätigung/en beiliegend) </w:t>
      </w:r>
    </w:p>
    <w:p w14:paraId="44B13D57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  Absolvent des Studiums der Veterinärmedizin oder eines landwirtschaftlichen</w:t>
      </w:r>
    </w:p>
    <w:p w14:paraId="5E8B0B78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  Meisterkurses (Bestätigung beiliegend)</w:t>
      </w:r>
    </w:p>
    <w:p w14:paraId="1743E4C5" w14:textId="77777777" w:rsidR="00455D33" w:rsidRDefault="00455D33">
      <w:pPr>
        <w:ind w:left="708"/>
        <w:rPr>
          <w:sz w:val="22"/>
        </w:rPr>
      </w:pPr>
    </w:p>
    <w:p w14:paraId="22AC1BCE" w14:textId="77777777" w:rsidR="00455D33" w:rsidRDefault="00455D33">
      <w:pPr>
        <w:spacing w:line="360" w:lineRule="auto"/>
        <w:rPr>
          <w:sz w:val="22"/>
        </w:rPr>
      </w:pPr>
      <w:r>
        <w:rPr>
          <w:sz w:val="22"/>
        </w:rPr>
        <w:t>Name des gemäß §2 TAKG Ausbildungsverordnung Ausgebildeten:</w:t>
      </w:r>
    </w:p>
    <w:p w14:paraId="3FB37731" w14:textId="77777777" w:rsidR="00455D33" w:rsidRDefault="00455D33">
      <w:pPr>
        <w:spacing w:line="360" w:lineRule="auto"/>
        <w:rPr>
          <w:sz w:val="22"/>
        </w:rPr>
      </w:pPr>
    </w:p>
    <w:p w14:paraId="62F065F8" w14:textId="77777777" w:rsidR="00455D33" w:rsidRDefault="00455D3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14:paraId="3B84CCC3" w14:textId="77777777" w:rsidR="00455D33" w:rsidRPr="008B6AEC" w:rsidRDefault="00455D33" w:rsidP="00C007C6">
      <w:pPr>
        <w:pStyle w:val="berschrift4"/>
        <w:spacing w:before="360" w:after="120"/>
        <w:rPr>
          <w:sz w:val="22"/>
        </w:rPr>
      </w:pPr>
      <w:r w:rsidRPr="008B6AEC">
        <w:rPr>
          <w:sz w:val="22"/>
        </w:rPr>
        <w:t>MISCHER / MISCHANLAGE:</w:t>
      </w:r>
    </w:p>
    <w:p w14:paraId="70B01D5E" w14:textId="77777777" w:rsidR="00455D33" w:rsidRDefault="00455D33">
      <w:pPr>
        <w:rPr>
          <w:sz w:val="22"/>
        </w:rPr>
      </w:pPr>
      <w:r>
        <w:rPr>
          <w:sz w:val="22"/>
        </w:rPr>
        <w:t xml:space="preserve">Die </w:t>
      </w:r>
      <w:r>
        <w:rPr>
          <w:b/>
          <w:sz w:val="22"/>
        </w:rPr>
        <w:t>Funktionalität und Mischgenauigkeit</w:t>
      </w:r>
      <w:r>
        <w:rPr>
          <w:sz w:val="22"/>
        </w:rPr>
        <w:t xml:space="preserve"> der Anlage wird bescheinigt durch:</w:t>
      </w:r>
    </w:p>
    <w:p w14:paraId="2F6398C2" w14:textId="77777777" w:rsidR="00455D33" w:rsidRDefault="00455D33">
      <w:pPr>
        <w:ind w:left="708"/>
        <w:rPr>
          <w:sz w:val="22"/>
        </w:rPr>
      </w:pPr>
      <w:r>
        <w:rPr>
          <w:bCs/>
          <w:sz w:val="22"/>
        </w:rPr>
        <w:t>O  Prüfzertifikat</w:t>
      </w:r>
      <w:r>
        <w:rPr>
          <w:b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O beiliegend</w:t>
      </w:r>
      <w:r>
        <w:rPr>
          <w:sz w:val="22"/>
        </w:rPr>
        <w:tab/>
      </w:r>
      <w:r>
        <w:rPr>
          <w:sz w:val="22"/>
        </w:rPr>
        <w:tab/>
        <w:t>O wird nachgebracht bis:</w:t>
      </w:r>
    </w:p>
    <w:p w14:paraId="1AE81CD3" w14:textId="77777777" w:rsidR="00455D33" w:rsidRDefault="00455D33">
      <w:pPr>
        <w:ind w:left="708"/>
        <w:rPr>
          <w:sz w:val="22"/>
        </w:rPr>
      </w:pPr>
      <w:r>
        <w:rPr>
          <w:bCs/>
          <w:sz w:val="22"/>
        </w:rPr>
        <w:t>O  Analysenergebnis</w:t>
      </w:r>
      <w:r>
        <w:rPr>
          <w:b/>
          <w:sz w:val="22"/>
        </w:rPr>
        <w:t xml:space="preserve"> </w:t>
      </w:r>
      <w:r>
        <w:rPr>
          <w:sz w:val="22"/>
        </w:rPr>
        <w:t xml:space="preserve">einer gespickten Probe </w:t>
      </w:r>
    </w:p>
    <w:p w14:paraId="55A69607" w14:textId="77777777" w:rsidR="00455D33" w:rsidRDefault="00455D33">
      <w:pPr>
        <w:ind w:left="2832" w:firstLine="708"/>
        <w:rPr>
          <w:sz w:val="22"/>
        </w:rPr>
      </w:pPr>
      <w:r>
        <w:rPr>
          <w:sz w:val="22"/>
        </w:rPr>
        <w:t>O beiliegend</w:t>
      </w:r>
      <w:r>
        <w:rPr>
          <w:sz w:val="22"/>
        </w:rPr>
        <w:tab/>
      </w:r>
      <w:r>
        <w:rPr>
          <w:sz w:val="22"/>
        </w:rPr>
        <w:tab/>
        <w:t>O wird nachgebracht bis:</w:t>
      </w:r>
    </w:p>
    <w:p w14:paraId="72D68067" w14:textId="77777777" w:rsidR="00455D33" w:rsidRDefault="00455D33">
      <w:pPr>
        <w:ind w:left="2832" w:firstLine="708"/>
        <w:rPr>
          <w:sz w:val="10"/>
        </w:rPr>
      </w:pPr>
    </w:p>
    <w:p w14:paraId="2A08E4E8" w14:textId="77777777" w:rsidR="00455D33" w:rsidRDefault="00455D33">
      <w:pPr>
        <w:pStyle w:val="Textkrper2"/>
      </w:pPr>
      <w:r>
        <w:t xml:space="preserve">Meine Mischanlage erfüllt folgende </w:t>
      </w:r>
      <w:r>
        <w:rPr>
          <w:b/>
        </w:rPr>
        <w:t>technische Vorraussetzungen</w:t>
      </w:r>
      <w:r>
        <w:t>:</w:t>
      </w:r>
    </w:p>
    <w:p w14:paraId="32426AEE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Restlosentleerung meines Mischers ist möglich</w:t>
      </w:r>
    </w:p>
    <w:p w14:paraId="390CED59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dicht geschlossenes System (Vermeidung der Staubentwicklung während des   </w:t>
      </w:r>
    </w:p>
    <w:p w14:paraId="3FFA54B6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Mischvorganges)</w:t>
      </w:r>
    </w:p>
    <w:p w14:paraId="01909ABF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vollständige Reinigung nach dem Mischvorgang ist möglich</w:t>
      </w:r>
    </w:p>
    <w:p w14:paraId="238D2F96" w14:textId="77777777" w:rsidR="00455D33" w:rsidRPr="008B6AEC" w:rsidRDefault="00455D33" w:rsidP="00C007C6">
      <w:pPr>
        <w:pStyle w:val="berschrift4"/>
        <w:spacing w:before="360" w:after="120"/>
        <w:rPr>
          <w:sz w:val="22"/>
        </w:rPr>
      </w:pPr>
      <w:r w:rsidRPr="008B6AEC">
        <w:rPr>
          <w:sz w:val="22"/>
        </w:rPr>
        <w:t>HERSTSTELLUNG VON FÜTTERUNGSARZNEIMITTEL:</w:t>
      </w:r>
    </w:p>
    <w:p w14:paraId="7A6748AF" w14:textId="77777777" w:rsidR="00455D33" w:rsidRDefault="00455D33">
      <w:pPr>
        <w:rPr>
          <w:sz w:val="22"/>
        </w:rPr>
      </w:pPr>
      <w:r>
        <w:rPr>
          <w:sz w:val="22"/>
        </w:rPr>
        <w:t xml:space="preserve">Die Lagerung von </w:t>
      </w:r>
      <w:r>
        <w:rPr>
          <w:b/>
          <w:sz w:val="22"/>
        </w:rPr>
        <w:t>Fütterungsarzneimittelvormischungen</w:t>
      </w:r>
      <w:r>
        <w:rPr>
          <w:sz w:val="22"/>
        </w:rPr>
        <w:t xml:space="preserve"> erfolgt:</w:t>
      </w:r>
    </w:p>
    <w:p w14:paraId="675C59F2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in einem getrennten, dafür geeigneten, sauberen und verschließbaren Raum </w:t>
      </w:r>
    </w:p>
    <w:p w14:paraId="5CF37E97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in luftdicht verschlossenen Behältnissen</w:t>
      </w:r>
    </w:p>
    <w:p w14:paraId="044C535B" w14:textId="77777777" w:rsidR="00455D33" w:rsidRDefault="00C007C6">
      <w:pPr>
        <w:rPr>
          <w:sz w:val="22"/>
        </w:rPr>
      </w:pPr>
      <w:r>
        <w:rPr>
          <w:sz w:val="22"/>
        </w:rPr>
        <w:br w:type="page"/>
      </w:r>
      <w:r w:rsidR="00455D33">
        <w:rPr>
          <w:sz w:val="22"/>
        </w:rPr>
        <w:lastRenderedPageBreak/>
        <w:t xml:space="preserve">Die Lagerung von </w:t>
      </w:r>
      <w:r w:rsidR="00455D33">
        <w:rPr>
          <w:b/>
          <w:sz w:val="22"/>
        </w:rPr>
        <w:t>Fütterungsarzneimitteln</w:t>
      </w:r>
      <w:r w:rsidR="00455D33">
        <w:rPr>
          <w:sz w:val="22"/>
        </w:rPr>
        <w:t xml:space="preserve"> erfolgt:</w:t>
      </w:r>
    </w:p>
    <w:p w14:paraId="7F267E21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getrennt von anderen Futtermitteln</w:t>
      </w:r>
    </w:p>
    <w:p w14:paraId="02C1C169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die gelagerten Fütterungsarzneimittel sind eindeutig gekennzeichnet</w:t>
      </w:r>
    </w:p>
    <w:p w14:paraId="5E2591B7" w14:textId="77777777" w:rsidR="00455D33" w:rsidRDefault="00455D33">
      <w:pPr>
        <w:ind w:left="708"/>
        <w:rPr>
          <w:sz w:val="22"/>
        </w:rPr>
      </w:pPr>
    </w:p>
    <w:p w14:paraId="6253F8A4" w14:textId="77777777" w:rsidR="00455D33" w:rsidRDefault="00455D33">
      <w:pPr>
        <w:rPr>
          <w:sz w:val="22"/>
        </w:rPr>
      </w:pPr>
      <w:r>
        <w:rPr>
          <w:sz w:val="22"/>
        </w:rPr>
        <w:t xml:space="preserve">Die hergestellte </w:t>
      </w:r>
      <w:r>
        <w:rPr>
          <w:b/>
          <w:sz w:val="22"/>
        </w:rPr>
        <w:t>Menge</w:t>
      </w:r>
      <w:r>
        <w:rPr>
          <w:sz w:val="22"/>
        </w:rPr>
        <w:t xml:space="preserve"> Fütterungsarzneimittel</w:t>
      </w:r>
    </w:p>
    <w:p w14:paraId="4A769048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überschreitet nicht den Bedarf, der für eine einmalige Therapie der vom Tierarzt </w:t>
      </w:r>
    </w:p>
    <w:p w14:paraId="4189F8CA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behandelten Tiere benötigt wird</w:t>
      </w:r>
    </w:p>
    <w:p w14:paraId="651A4708" w14:textId="77777777" w:rsidR="00455D33" w:rsidRDefault="00455D33">
      <w:pPr>
        <w:ind w:left="708"/>
        <w:rPr>
          <w:sz w:val="22"/>
        </w:rPr>
      </w:pPr>
    </w:p>
    <w:p w14:paraId="3C23DC17" w14:textId="77777777" w:rsidR="00455D33" w:rsidRDefault="00455D33">
      <w:pPr>
        <w:rPr>
          <w:sz w:val="22"/>
        </w:rPr>
      </w:pPr>
      <w:r>
        <w:rPr>
          <w:sz w:val="22"/>
        </w:rPr>
        <w:t>Die Herstellung erfolgt</w:t>
      </w:r>
    </w:p>
    <w:p w14:paraId="46BF448F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gemäß den Vorgaben des Beipacktextes</w:t>
      </w:r>
    </w:p>
    <w:p w14:paraId="32B5F280" w14:textId="77777777" w:rsidR="00455D33" w:rsidRDefault="00455D33" w:rsidP="00C007C6">
      <w:pPr>
        <w:pStyle w:val="berschrift4"/>
        <w:spacing w:before="360" w:after="120"/>
        <w:rPr>
          <w:sz w:val="22"/>
        </w:rPr>
      </w:pPr>
      <w:r>
        <w:rPr>
          <w:sz w:val="22"/>
        </w:rPr>
        <w:t>REINIGUNG DES MISCHERS:</w:t>
      </w:r>
    </w:p>
    <w:p w14:paraId="0924D618" w14:textId="77777777" w:rsidR="00455D33" w:rsidRDefault="00455D33">
      <w:pPr>
        <w:rPr>
          <w:sz w:val="22"/>
        </w:rPr>
      </w:pPr>
      <w:r>
        <w:rPr>
          <w:sz w:val="22"/>
        </w:rPr>
        <w:t>Im Anschluss an den Mischvorgang  des Fütterungsarzneimittels führe ich</w:t>
      </w:r>
    </w:p>
    <w:p w14:paraId="65361608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eine Restlosentleerung meiner Mischanlage </w:t>
      </w:r>
    </w:p>
    <w:p w14:paraId="66F81D66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sowie eine Nassreinigung durch.</w:t>
      </w:r>
    </w:p>
    <w:p w14:paraId="578CD2DB" w14:textId="77777777" w:rsidR="00455D33" w:rsidRDefault="00455D33">
      <w:pPr>
        <w:ind w:left="708"/>
        <w:rPr>
          <w:sz w:val="22"/>
        </w:rPr>
      </w:pPr>
    </w:p>
    <w:p w14:paraId="5081FE9D" w14:textId="77777777" w:rsidR="00455D33" w:rsidRDefault="00455D33">
      <w:pPr>
        <w:rPr>
          <w:sz w:val="22"/>
        </w:rPr>
      </w:pPr>
      <w:r>
        <w:rPr>
          <w:sz w:val="22"/>
        </w:rPr>
        <w:t xml:space="preserve">Ich trage Sorge dafür, dass </w:t>
      </w:r>
    </w:p>
    <w:p w14:paraId="2611ABD2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es über die entfernten Futtermittelreste bzw. das verwendete Spülwasser  zu keiner </w:t>
      </w:r>
    </w:p>
    <w:p w14:paraId="0EF96884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Verschleppung von Arzneimitteln kommt.</w:t>
      </w:r>
    </w:p>
    <w:p w14:paraId="112B3F89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das zur Reinigung der Mischanlage verwendete Spülwasser nur bis zum letzten</w:t>
      </w:r>
    </w:p>
    <w:p w14:paraId="43312B5C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Behandlungstag an die zu behandelnden Tiere verabreicht wird.</w:t>
      </w:r>
    </w:p>
    <w:p w14:paraId="505931ED" w14:textId="77777777" w:rsidR="00455D33" w:rsidRPr="008B6AEC" w:rsidRDefault="00455D33" w:rsidP="00C007C6">
      <w:pPr>
        <w:pStyle w:val="berschrift4"/>
        <w:spacing w:before="360" w:after="120"/>
        <w:rPr>
          <w:sz w:val="22"/>
        </w:rPr>
      </w:pPr>
      <w:r w:rsidRPr="008B6AEC">
        <w:rPr>
          <w:sz w:val="22"/>
        </w:rPr>
        <w:t>EIGENKONTROLLE:</w:t>
      </w:r>
    </w:p>
    <w:p w14:paraId="08DD3235" w14:textId="77777777" w:rsidR="00455D33" w:rsidRDefault="00455D33">
      <w:pPr>
        <w:rPr>
          <w:sz w:val="22"/>
        </w:rPr>
      </w:pPr>
      <w:r>
        <w:rPr>
          <w:sz w:val="22"/>
        </w:rPr>
        <w:t>Im Rahmen der Eigenkontrolle trage ich dafür Sorge, dass</w:t>
      </w:r>
    </w:p>
    <w:p w14:paraId="28DBDE51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O  das verwendete Futtermittel ein homogene und stabile Mischung mit der </w:t>
      </w:r>
    </w:p>
    <w:p w14:paraId="15EC92B5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Fütterungsarzneimittel-Vormischung ergibt.</w:t>
      </w:r>
    </w:p>
    <w:p w14:paraId="2FC4F5F5" w14:textId="77777777" w:rsidR="00455D33" w:rsidRDefault="00455D33">
      <w:pPr>
        <w:ind w:left="708"/>
        <w:rPr>
          <w:sz w:val="22"/>
        </w:rPr>
      </w:pPr>
      <w:r>
        <w:rPr>
          <w:sz w:val="22"/>
        </w:rPr>
        <w:t>O  das Fütterungsarzneimittel für den vorgeschriebenen Zeitraum haltbar ist</w:t>
      </w:r>
    </w:p>
    <w:p w14:paraId="321C876E" w14:textId="77777777" w:rsidR="00455D33" w:rsidRDefault="00455D33">
      <w:pPr>
        <w:ind w:left="708"/>
        <w:rPr>
          <w:sz w:val="22"/>
        </w:rPr>
      </w:pPr>
    </w:p>
    <w:p w14:paraId="0B844F1F" w14:textId="77777777" w:rsidR="00455D33" w:rsidRDefault="00455D33">
      <w:pPr>
        <w:ind w:left="708"/>
        <w:rPr>
          <w:sz w:val="22"/>
        </w:rPr>
      </w:pPr>
    </w:p>
    <w:p w14:paraId="6DDC08AA" w14:textId="77777777" w:rsidR="00455D33" w:rsidRDefault="00455D33">
      <w:pPr>
        <w:rPr>
          <w:sz w:val="10"/>
        </w:rPr>
      </w:pPr>
    </w:p>
    <w:p w14:paraId="2D4548A3" w14:textId="77777777" w:rsidR="00455D33" w:rsidRDefault="00455D33">
      <w:pPr>
        <w:pStyle w:val="berschrift2"/>
        <w:keepNext w:val="0"/>
        <w:spacing w:line="240" w:lineRule="auto"/>
      </w:pPr>
      <w:r>
        <w:t xml:space="preserve">Ich bestätige die Richtigkeit meiner Angaben  </w:t>
      </w:r>
    </w:p>
    <w:p w14:paraId="560057D3" w14:textId="77777777" w:rsidR="00455D33" w:rsidRDefault="00455D33">
      <w:pPr>
        <w:rPr>
          <w:sz w:val="22"/>
        </w:rPr>
      </w:pPr>
    </w:p>
    <w:p w14:paraId="663625D9" w14:textId="77777777" w:rsidR="00455D33" w:rsidRDefault="00455D33">
      <w:pPr>
        <w:rPr>
          <w:sz w:val="22"/>
        </w:rPr>
      </w:pPr>
    </w:p>
    <w:p w14:paraId="4656DAC3" w14:textId="77777777" w:rsidR="00455D33" w:rsidRDefault="00455D33">
      <w:pPr>
        <w:rPr>
          <w:sz w:val="22"/>
        </w:rPr>
      </w:pPr>
    </w:p>
    <w:p w14:paraId="0D133805" w14:textId="77777777" w:rsidR="00455D33" w:rsidRDefault="00455D33">
      <w:pPr>
        <w:rPr>
          <w:sz w:val="22"/>
        </w:rPr>
      </w:pPr>
    </w:p>
    <w:p w14:paraId="3558CEBD" w14:textId="77777777" w:rsidR="00455D33" w:rsidRDefault="00455D33">
      <w:pPr>
        <w:rPr>
          <w:sz w:val="22"/>
        </w:rPr>
      </w:pPr>
    </w:p>
    <w:p w14:paraId="2B0007F8" w14:textId="77777777" w:rsidR="00455D33" w:rsidRDefault="00455D33">
      <w:pPr>
        <w:rPr>
          <w:sz w:val="22"/>
        </w:rPr>
      </w:pPr>
      <w:r>
        <w:rPr>
          <w:sz w:val="22"/>
        </w:rPr>
        <w:t>........................................., am .............................    ...................................................................</w:t>
      </w:r>
    </w:p>
    <w:p w14:paraId="3B3E90BB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   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um</w:t>
      </w:r>
      <w:r>
        <w:rPr>
          <w:sz w:val="22"/>
        </w:rPr>
        <w:tab/>
      </w:r>
      <w:r>
        <w:rPr>
          <w:sz w:val="22"/>
        </w:rPr>
        <w:tab/>
        <w:t xml:space="preserve">       Unterschrift des Betriebsinhabers</w:t>
      </w:r>
    </w:p>
    <w:p w14:paraId="6A433564" w14:textId="77777777" w:rsidR="00455D33" w:rsidRDefault="00455D33">
      <w:pPr>
        <w:rPr>
          <w:sz w:val="22"/>
        </w:rPr>
      </w:pPr>
    </w:p>
    <w:p w14:paraId="2F6426E7" w14:textId="77777777" w:rsidR="00455D33" w:rsidRDefault="00455D33">
      <w:pPr>
        <w:rPr>
          <w:sz w:val="22"/>
        </w:rPr>
      </w:pPr>
    </w:p>
    <w:p w14:paraId="30354323" w14:textId="77777777" w:rsidR="00455D33" w:rsidRDefault="00455D33">
      <w:pPr>
        <w:rPr>
          <w:sz w:val="22"/>
        </w:rPr>
      </w:pPr>
    </w:p>
    <w:p w14:paraId="065D59AE" w14:textId="77777777" w:rsidR="00455D33" w:rsidRDefault="00455D33">
      <w:pPr>
        <w:rPr>
          <w:sz w:val="22"/>
        </w:rPr>
      </w:pPr>
    </w:p>
    <w:p w14:paraId="46461205" w14:textId="77777777" w:rsidR="00455D33" w:rsidRDefault="00455D33">
      <w:pPr>
        <w:rPr>
          <w:sz w:val="22"/>
        </w:rPr>
      </w:pPr>
    </w:p>
    <w:p w14:paraId="092E314C" w14:textId="77777777" w:rsidR="00455D33" w:rsidRDefault="00455D33">
      <w:pPr>
        <w:rPr>
          <w:sz w:val="22"/>
        </w:rPr>
      </w:pPr>
      <w:r>
        <w:rPr>
          <w:sz w:val="22"/>
        </w:rPr>
        <w:t>Vom Betreuungstierarzt zur Kenntnis genommen:</w:t>
      </w:r>
    </w:p>
    <w:p w14:paraId="4C25DE2A" w14:textId="77777777" w:rsidR="00455D33" w:rsidRDefault="00455D33">
      <w:pPr>
        <w:rPr>
          <w:sz w:val="22"/>
        </w:rPr>
      </w:pPr>
    </w:p>
    <w:p w14:paraId="63C8DBE1" w14:textId="77777777" w:rsidR="00455D33" w:rsidRDefault="00455D33">
      <w:pPr>
        <w:rPr>
          <w:sz w:val="22"/>
        </w:rPr>
      </w:pPr>
    </w:p>
    <w:p w14:paraId="2BA832C9" w14:textId="77777777" w:rsidR="00455D33" w:rsidRDefault="00455D33">
      <w:pPr>
        <w:rPr>
          <w:sz w:val="22"/>
        </w:rPr>
      </w:pPr>
    </w:p>
    <w:p w14:paraId="6EB12002" w14:textId="77777777" w:rsidR="00455D33" w:rsidRDefault="00455D33">
      <w:pPr>
        <w:rPr>
          <w:sz w:val="22"/>
        </w:rPr>
      </w:pPr>
    </w:p>
    <w:p w14:paraId="1C25E883" w14:textId="77777777" w:rsidR="00455D33" w:rsidRDefault="00455D33">
      <w:pPr>
        <w:rPr>
          <w:sz w:val="22"/>
        </w:rPr>
      </w:pPr>
    </w:p>
    <w:p w14:paraId="75559FC3" w14:textId="77777777" w:rsidR="00455D33" w:rsidRDefault="00455D33">
      <w:pPr>
        <w:rPr>
          <w:sz w:val="22"/>
        </w:rPr>
      </w:pPr>
      <w:r>
        <w:rPr>
          <w:sz w:val="22"/>
        </w:rPr>
        <w:t>........................................., am .............................</w:t>
      </w:r>
      <w:r>
        <w:rPr>
          <w:sz w:val="22"/>
        </w:rPr>
        <w:tab/>
        <w:t>...................................................................</w:t>
      </w:r>
    </w:p>
    <w:p w14:paraId="70DEE230" w14:textId="77777777" w:rsidR="00455D33" w:rsidRDefault="00455D33">
      <w:pPr>
        <w:ind w:left="708"/>
        <w:rPr>
          <w:sz w:val="22"/>
        </w:rPr>
      </w:pPr>
      <w:r>
        <w:rPr>
          <w:sz w:val="22"/>
        </w:rPr>
        <w:t xml:space="preserve">        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um</w:t>
      </w:r>
      <w:r>
        <w:rPr>
          <w:sz w:val="22"/>
        </w:rPr>
        <w:tab/>
      </w:r>
      <w:r>
        <w:rPr>
          <w:sz w:val="22"/>
        </w:rPr>
        <w:tab/>
        <w:t xml:space="preserve">    Unterschrift des Betreuungstierarztes</w:t>
      </w:r>
    </w:p>
    <w:sectPr w:rsidR="00455D33" w:rsidSect="00C15A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794" w:left="1134" w:header="794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CA20" w14:textId="77777777" w:rsidR="0094703F" w:rsidRDefault="0094703F" w:rsidP="007C7341">
      <w:r>
        <w:separator/>
      </w:r>
    </w:p>
  </w:endnote>
  <w:endnote w:type="continuationSeparator" w:id="0">
    <w:p w14:paraId="3B1AD07B" w14:textId="77777777" w:rsidR="0094703F" w:rsidRDefault="0094703F" w:rsidP="007C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AC04" w14:textId="0C3240DC" w:rsidR="006D59E8" w:rsidRPr="006D59E8" w:rsidRDefault="006D59E8" w:rsidP="006D59E8">
    <w:pPr>
      <w:pStyle w:val="Fuzeile"/>
      <w:tabs>
        <w:tab w:val="clear" w:pos="9072"/>
        <w:tab w:val="right" w:pos="9667"/>
      </w:tabs>
      <w:jc w:val="right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8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B63E" w14:textId="37182DBF" w:rsidR="006D59E8" w:rsidRPr="006D59E8" w:rsidRDefault="006D59E8" w:rsidP="006D59E8">
    <w:pPr>
      <w:pStyle w:val="Fuzeile"/>
      <w:tabs>
        <w:tab w:val="clear" w:pos="9072"/>
        <w:tab w:val="right" w:pos="9667"/>
      </w:tabs>
      <w:jc w:val="right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8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1F2" w14:textId="77777777" w:rsidR="0094703F" w:rsidRDefault="0094703F" w:rsidP="007C7341">
      <w:r>
        <w:separator/>
      </w:r>
    </w:p>
  </w:footnote>
  <w:footnote w:type="continuationSeparator" w:id="0">
    <w:p w14:paraId="2F92ADEB" w14:textId="77777777" w:rsidR="0094703F" w:rsidRDefault="0094703F" w:rsidP="007C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CB27" w14:textId="77777777" w:rsidR="00C15AF4" w:rsidRDefault="00C15AF4">
    <w:pPr>
      <w:pStyle w:val="Kopfzeile"/>
    </w:pPr>
  </w:p>
  <w:p w14:paraId="58B488E8" w14:textId="77777777" w:rsidR="00C15AF4" w:rsidRDefault="00C15A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744E" w14:textId="77777777" w:rsidR="00C15AF4" w:rsidRDefault="00C15AF4">
    <w:pPr>
      <w:pStyle w:val="Kopfzeile"/>
    </w:pPr>
  </w:p>
  <w:p w14:paraId="3F47C51A" w14:textId="77777777" w:rsidR="00C15AF4" w:rsidRDefault="00C15A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41"/>
    <w:rsid w:val="00085314"/>
    <w:rsid w:val="000943C7"/>
    <w:rsid w:val="000E2865"/>
    <w:rsid w:val="001970AC"/>
    <w:rsid w:val="00331B79"/>
    <w:rsid w:val="00455D33"/>
    <w:rsid w:val="006D59E8"/>
    <w:rsid w:val="007C7341"/>
    <w:rsid w:val="008B6AEC"/>
    <w:rsid w:val="0094703F"/>
    <w:rsid w:val="00A84229"/>
    <w:rsid w:val="00AB6EBB"/>
    <w:rsid w:val="00C007C6"/>
    <w:rsid w:val="00C15AF4"/>
    <w:rsid w:val="00CB66A5"/>
    <w:rsid w:val="00D01312"/>
    <w:rsid w:val="00DF6BBC"/>
    <w:rsid w:val="00E75740"/>
    <w:rsid w:val="00F7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7DCFE48"/>
  <w15:chartTrackingRefBased/>
  <w15:docId w15:val="{4FBF7CC6-748A-4E86-A2C6-7F8AD72C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sz w:val="22"/>
    </w:rPr>
  </w:style>
  <w:style w:type="paragraph" w:styleId="Textkrper3">
    <w:name w:val="Body Text 3"/>
    <w:basedOn w:val="Standard"/>
    <w:semiHidden/>
    <w:pPr>
      <w:jc w:val="center"/>
    </w:pPr>
    <w:rPr>
      <w:sz w:val="22"/>
    </w:rPr>
  </w:style>
  <w:style w:type="paragraph" w:styleId="Fuzeile">
    <w:name w:val="footer"/>
    <w:aliases w:val="Seitennummerierung"/>
    <w:basedOn w:val="Standard"/>
    <w:link w:val="FuzeileZchn"/>
    <w:uiPriority w:val="30"/>
    <w:unhideWhenUsed/>
    <w:rsid w:val="007C7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Seitennummerierung Zchn"/>
    <w:link w:val="Fuzeile"/>
    <w:uiPriority w:val="30"/>
    <w:rsid w:val="007C7341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7C7341"/>
    <w:rPr>
      <w:rFonts w:ascii="Arial" w:hAnsi="Arial"/>
      <w:sz w:val="24"/>
      <w:lang w:val="de-DE" w:eastAsia="de-DE"/>
    </w:rPr>
  </w:style>
  <w:style w:type="paragraph" w:customStyle="1" w:styleId="Absender2Z">
    <w:name w:val="Absender2Z"/>
    <w:aliases w:val="Abteilung"/>
    <w:basedOn w:val="Standard"/>
    <w:uiPriority w:val="19"/>
    <w:qFormat/>
    <w:rsid w:val="00C15AF4"/>
    <w:pPr>
      <w:keepLines/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Standard"/>
    <w:next w:val="Absender2Z"/>
    <w:uiPriority w:val="19"/>
    <w:qFormat/>
    <w:rsid w:val="00C15AF4"/>
    <w:pPr>
      <w:jc w:val="right"/>
    </w:pPr>
    <w:rPr>
      <w:rFonts w:eastAsia="Calibri" w:cs="Arial"/>
      <w:color w:val="333333"/>
      <w:spacing w:val="20"/>
      <w:sz w:val="28"/>
      <w:szCs w:val="24"/>
      <w:lang w:val="de-AT" w:eastAsia="en-US"/>
    </w:rPr>
  </w:style>
  <w:style w:type="character" w:customStyle="1" w:styleId="fett">
    <w:name w:val="fett"/>
    <w:uiPriority w:val="9"/>
    <w:qFormat/>
    <w:rsid w:val="00C15AF4"/>
    <w:rPr>
      <w:b/>
    </w:rPr>
  </w:style>
  <w:style w:type="paragraph" w:customStyle="1" w:styleId="Absender3Z">
    <w:name w:val="Absender3Z"/>
    <w:aliases w:val="HReferat"/>
    <w:uiPriority w:val="19"/>
    <w:qFormat/>
    <w:rsid w:val="00C15AF4"/>
    <w:pPr>
      <w:ind w:right="170"/>
      <w:jc w:val="right"/>
    </w:pPr>
    <w:rPr>
      <w:rFonts w:ascii="Arial" w:eastAsia="Calibri" w:hAnsi="Arial" w:cs="Segoe UI"/>
      <w:color w:val="333333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47EE-6ADF-4707-BACC-57814BE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zulassung Tierarzneimittelkontrollgesetz</vt:lpstr>
    </vt:vector>
  </TitlesOfParts>
  <Company> 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zulassung Tierarzneimittelkontrollgesetz</dc:title>
  <dc:subject/>
  <dc:creator>Abteilung 10 - Referat Veterinärdirektion und Tierschutz</dc:creator>
  <cp:keywords/>
  <dc:description>Stand: 02/2023</dc:description>
  <cp:lastModifiedBy>Hamm Andrea Maria</cp:lastModifiedBy>
  <cp:revision>7</cp:revision>
  <cp:lastPrinted>2023-02-23T08:06:00Z</cp:lastPrinted>
  <dcterms:created xsi:type="dcterms:W3CDTF">2022-10-03T10:28:00Z</dcterms:created>
  <dcterms:modified xsi:type="dcterms:W3CDTF">2023-02-23T08:08:00Z</dcterms:modified>
</cp:coreProperties>
</file>